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D4F" w:rsidRDefault="00081D4F" w:rsidP="00081D4F">
      <w:pPr>
        <w:rPr>
          <w:sz w:val="28"/>
          <w:szCs w:val="28"/>
        </w:rPr>
      </w:pPr>
    </w:p>
    <w:p w:rsidR="00081D4F" w:rsidRDefault="00081D4F" w:rsidP="00081D4F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 службе сопровождения «Согласие» можно получить следующую помощь:</w:t>
      </w:r>
    </w:p>
    <w:p w:rsidR="00081D4F" w:rsidRDefault="00081D4F" w:rsidP="00081D4F">
      <w:pPr>
        <w:jc w:val="both"/>
        <w:outlineLvl w:val="0"/>
      </w:pPr>
    </w:p>
    <w:p w:rsidR="00081D4F" w:rsidRDefault="00081D4F" w:rsidP="00081D4F">
      <w:pPr>
        <w:jc w:val="both"/>
        <w:outlineLvl w:val="0"/>
      </w:pPr>
      <w:r>
        <w:t>1. Психологическая:</w:t>
      </w:r>
    </w:p>
    <w:p w:rsidR="00081D4F" w:rsidRDefault="00081D4F" w:rsidP="00081D4F">
      <w:pPr>
        <w:jc w:val="both"/>
        <w:outlineLvl w:val="0"/>
      </w:pPr>
      <w:r>
        <w:t>- информационное консультирование и психологическая поддержка опекунов (попечителей) по вопросам воспитания приемного ребенка, рекомендации по вопросам взаимодействия с ним;</w:t>
      </w:r>
    </w:p>
    <w:p w:rsidR="00081D4F" w:rsidRDefault="00081D4F" w:rsidP="00081D4F">
      <w:pPr>
        <w:jc w:val="both"/>
        <w:outlineLvl w:val="0"/>
      </w:pPr>
      <w:r>
        <w:t>- консультирование детей, проживающих в семьях опекунов (попечителей) по широкому спектру вопросов: самопознание, отношения со сверстниками, выбор профессии, психологическая подготовка к экзаменам, работа со стрессом, развитие познавательных способностей, повышение социальной компетенции и пр.</w:t>
      </w:r>
    </w:p>
    <w:p w:rsidR="00081D4F" w:rsidRDefault="00081D4F" w:rsidP="00081D4F">
      <w:pPr>
        <w:jc w:val="both"/>
        <w:outlineLvl w:val="0"/>
      </w:pPr>
      <w:r>
        <w:t>- Детско-родительское консультирование по актуальным вопросам отношений в семье: адаптация ребенка, трудности взаимодействия в семье, возрастные кризисы и др.</w:t>
      </w:r>
    </w:p>
    <w:p w:rsidR="00081D4F" w:rsidRDefault="00081D4F" w:rsidP="00081D4F">
      <w:pPr>
        <w:jc w:val="both"/>
        <w:outlineLvl w:val="0"/>
      </w:pPr>
    </w:p>
    <w:p w:rsidR="00081D4F" w:rsidRDefault="00081D4F" w:rsidP="00081D4F">
      <w:pPr>
        <w:jc w:val="both"/>
        <w:outlineLvl w:val="0"/>
      </w:pPr>
      <w:r>
        <w:t>2. Социально – педагогическая:</w:t>
      </w:r>
    </w:p>
    <w:p w:rsidR="00081D4F" w:rsidRDefault="00081D4F" w:rsidP="00081D4F">
      <w:pPr>
        <w:jc w:val="both"/>
        <w:outlineLvl w:val="0"/>
      </w:pPr>
      <w:r>
        <w:t>- консультирование по формированию позитивных семейных отношений;</w:t>
      </w:r>
    </w:p>
    <w:p w:rsidR="00081D4F" w:rsidRDefault="00081D4F" w:rsidP="00081D4F">
      <w:pPr>
        <w:jc w:val="both"/>
        <w:outlineLvl w:val="0"/>
      </w:pPr>
      <w:r>
        <w:t>- оказание помощи по подготовке ребёнка к переходу в замещающую семью и адаптации к условиям проживания в ней;</w:t>
      </w:r>
    </w:p>
    <w:p w:rsidR="00081D4F" w:rsidRDefault="00081D4F" w:rsidP="00081D4F">
      <w:pPr>
        <w:jc w:val="both"/>
        <w:outlineLvl w:val="0"/>
      </w:pPr>
      <w:r>
        <w:t>- оказание помощи в формировании мотивации к учебной деятельности и здорового образа жизни;</w:t>
      </w:r>
    </w:p>
    <w:p w:rsidR="00081D4F" w:rsidRDefault="00081D4F" w:rsidP="00081D4F">
      <w:pPr>
        <w:jc w:val="both"/>
        <w:outlineLvl w:val="0"/>
      </w:pPr>
      <w:r>
        <w:t>- повышение информированности подростков по вопросам профессионального самоопределения и построения профессиональной карьеры.</w:t>
      </w:r>
    </w:p>
    <w:p w:rsidR="00081D4F" w:rsidRDefault="00081D4F" w:rsidP="00081D4F">
      <w:pPr>
        <w:jc w:val="both"/>
        <w:outlineLvl w:val="0"/>
      </w:pPr>
    </w:p>
    <w:p w:rsidR="00081D4F" w:rsidRDefault="00081D4F" w:rsidP="00081D4F">
      <w:pPr>
        <w:jc w:val="both"/>
        <w:outlineLvl w:val="0"/>
      </w:pPr>
      <w:r>
        <w:t>3. Медицинская и юридическая консультации.</w:t>
      </w:r>
    </w:p>
    <w:p w:rsidR="00081D4F" w:rsidRDefault="00081D4F" w:rsidP="00081D4F">
      <w:pPr>
        <w:jc w:val="center"/>
        <w:rPr>
          <w:sz w:val="28"/>
        </w:rPr>
      </w:pPr>
    </w:p>
    <w:p w:rsidR="00081D4F" w:rsidRPr="00F15A62" w:rsidRDefault="00081D4F" w:rsidP="00081D4F">
      <w:pPr>
        <w:jc w:val="center"/>
        <w:rPr>
          <w:b/>
          <w:sz w:val="28"/>
        </w:rPr>
      </w:pPr>
      <w:r w:rsidRPr="00F15A62">
        <w:rPr>
          <w:b/>
          <w:sz w:val="28"/>
        </w:rPr>
        <w:t>Схема проезда</w:t>
      </w:r>
    </w:p>
    <w:p w:rsidR="00081D4F" w:rsidRDefault="00081D4F" w:rsidP="00081D4F">
      <w:pPr>
        <w:jc w:val="center"/>
        <w:rPr>
          <w:sz w:val="28"/>
        </w:rPr>
      </w:pPr>
    </w:p>
    <w:p w:rsidR="00081D4F" w:rsidRDefault="00081D4F" w:rsidP="00081D4F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2343150" cy="3228975"/>
            <wp:effectExtent l="0" t="0" r="0" b="9525"/>
            <wp:docPr id="8" name="Рисунок 8" descr="Проезд до службы_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езд до службы_c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D4F" w:rsidRDefault="00081D4F" w:rsidP="00081D4F">
      <w:pPr>
        <w:jc w:val="center"/>
        <w:rPr>
          <w:b/>
          <w:sz w:val="28"/>
        </w:rPr>
      </w:pPr>
    </w:p>
    <w:p w:rsidR="00081D4F" w:rsidRDefault="00081D4F" w:rsidP="00081D4F">
      <w:pPr>
        <w:jc w:val="center"/>
        <w:rPr>
          <w:sz w:val="28"/>
        </w:rPr>
      </w:pPr>
    </w:p>
    <w:p w:rsidR="00081D4F" w:rsidRDefault="00081D4F" w:rsidP="00081D4F">
      <w:pPr>
        <w:jc w:val="center"/>
        <w:rPr>
          <w:sz w:val="28"/>
        </w:rPr>
      </w:pPr>
    </w:p>
    <w:p w:rsidR="00081D4F" w:rsidRDefault="00081D4F" w:rsidP="00081D4F">
      <w:pPr>
        <w:jc w:val="center"/>
        <w:rPr>
          <w:sz w:val="28"/>
          <w:szCs w:val="28"/>
        </w:rPr>
      </w:pPr>
      <w:r>
        <w:rPr>
          <w:sz w:val="28"/>
        </w:rPr>
        <w:t>Мы находимся по адресу</w:t>
      </w:r>
      <w:r>
        <w:rPr>
          <w:sz w:val="28"/>
          <w:szCs w:val="28"/>
        </w:rPr>
        <w:t>:</w:t>
      </w:r>
    </w:p>
    <w:p w:rsidR="00081D4F" w:rsidRDefault="00081D4F" w:rsidP="00081D4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150014 </w:t>
      </w:r>
    </w:p>
    <w:p w:rsidR="00081D4F" w:rsidRDefault="00081D4F" w:rsidP="00081D4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Ярославль, </w:t>
      </w:r>
    </w:p>
    <w:p w:rsidR="00081D4F" w:rsidRDefault="00081D4F" w:rsidP="00081D4F">
      <w:pPr>
        <w:jc w:val="center"/>
        <w:rPr>
          <w:sz w:val="28"/>
          <w:szCs w:val="28"/>
        </w:rPr>
      </w:pPr>
      <w:r>
        <w:rPr>
          <w:sz w:val="28"/>
          <w:szCs w:val="28"/>
        </w:rPr>
        <w:t>ул. Салтыкова - Щедрина, 78</w:t>
      </w:r>
    </w:p>
    <w:p w:rsidR="00081D4F" w:rsidRDefault="00081D4F" w:rsidP="00081D4F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ddmxv@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st.ru</w:t>
      </w:r>
      <w:proofErr w:type="spellEnd"/>
    </w:p>
    <w:p w:rsidR="00081D4F" w:rsidRPr="00081D4F" w:rsidRDefault="00081D4F" w:rsidP="00081D4F">
      <w:pPr>
        <w:jc w:val="center"/>
        <w:rPr>
          <w:sz w:val="28"/>
          <w:szCs w:val="28"/>
        </w:rPr>
      </w:pPr>
      <w:r>
        <w:rPr>
          <w:sz w:val="28"/>
          <w:szCs w:val="28"/>
        </w:rPr>
        <w:t>Сайт</w:t>
      </w:r>
      <w:r w:rsidRPr="00081D4F">
        <w:rPr>
          <w:sz w:val="28"/>
          <w:szCs w:val="28"/>
        </w:rPr>
        <w:t xml:space="preserve"> </w:t>
      </w:r>
      <w:r>
        <w:rPr>
          <w:sz w:val="28"/>
          <w:szCs w:val="28"/>
        </w:rPr>
        <w:t>службы</w:t>
      </w:r>
      <w:r w:rsidRPr="00081D4F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  <w:lang w:val="en-US"/>
        </w:rPr>
        <w:t>ddmhv</w:t>
      </w:r>
      <w:proofErr w:type="spellEnd"/>
      <w:r w:rsidRPr="00081D4F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edu</w:t>
      </w:r>
      <w:proofErr w:type="spellEnd"/>
      <w:r w:rsidRPr="00081D4F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yar</w:t>
      </w:r>
      <w:proofErr w:type="spellEnd"/>
      <w:r w:rsidRPr="00081D4F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081D4F" w:rsidRDefault="00081D4F" w:rsidP="00081D4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раница </w:t>
      </w:r>
      <w:proofErr w:type="spellStart"/>
      <w:r>
        <w:rPr>
          <w:sz w:val="28"/>
          <w:szCs w:val="28"/>
        </w:rPr>
        <w:t>ВКонтакте</w:t>
      </w:r>
      <w:proofErr w:type="spellEnd"/>
      <w:r>
        <w:rPr>
          <w:sz w:val="28"/>
          <w:szCs w:val="28"/>
        </w:rPr>
        <w:t xml:space="preserve">: </w:t>
      </w:r>
      <w:hyperlink r:id="rId7" w:history="1">
        <w:r>
          <w:rPr>
            <w:rStyle w:val="a3"/>
            <w:sz w:val="28"/>
            <w:szCs w:val="28"/>
          </w:rPr>
          <w:t>http://vk.com/ddmhv</w:t>
        </w:r>
      </w:hyperlink>
    </w:p>
    <w:p w:rsidR="00081D4F" w:rsidRDefault="00730E5F" w:rsidP="00081D4F">
      <w:pPr>
        <w:jc w:val="center"/>
        <w:rPr>
          <w:sz w:val="28"/>
          <w:szCs w:val="28"/>
        </w:rPr>
      </w:pPr>
      <w:r>
        <w:rPr>
          <w:sz w:val="28"/>
          <w:szCs w:val="28"/>
        </w:rPr>
        <w:t>Т. 26-06-78</w:t>
      </w:r>
    </w:p>
    <w:p w:rsidR="00081D4F" w:rsidRDefault="00081D4F" w:rsidP="00081D4F">
      <w:pPr>
        <w:jc w:val="center"/>
        <w:rPr>
          <w:sz w:val="28"/>
          <w:szCs w:val="28"/>
        </w:rPr>
      </w:pPr>
    </w:p>
    <w:p w:rsidR="00081D4F" w:rsidRDefault="00081D4F" w:rsidP="00081D4F">
      <w:pPr>
        <w:jc w:val="center"/>
        <w:rPr>
          <w:sz w:val="28"/>
          <w:szCs w:val="28"/>
        </w:rPr>
      </w:pPr>
    </w:p>
    <w:p w:rsidR="00081D4F" w:rsidRDefault="00081D4F" w:rsidP="00081D4F">
      <w:pPr>
        <w:jc w:val="center"/>
        <w:rPr>
          <w:sz w:val="28"/>
          <w:szCs w:val="28"/>
        </w:rPr>
      </w:pPr>
    </w:p>
    <w:p w:rsidR="00F15A62" w:rsidRDefault="00F15A62" w:rsidP="00081D4F">
      <w:pPr>
        <w:jc w:val="center"/>
        <w:rPr>
          <w:sz w:val="28"/>
          <w:szCs w:val="28"/>
        </w:rPr>
      </w:pPr>
    </w:p>
    <w:p w:rsidR="00F15A62" w:rsidRDefault="00F15A62" w:rsidP="00081D4F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209675" cy="968375"/>
            <wp:effectExtent l="0" t="0" r="9525" b="3175"/>
            <wp:docPr id="13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A62" w:rsidRDefault="00F15A62" w:rsidP="00081D4F">
      <w:pPr>
        <w:jc w:val="center"/>
        <w:rPr>
          <w:sz w:val="28"/>
          <w:szCs w:val="28"/>
        </w:rPr>
      </w:pPr>
    </w:p>
    <w:p w:rsidR="00081D4F" w:rsidRDefault="00081D4F" w:rsidP="00081D4F">
      <w:pPr>
        <w:jc w:val="center"/>
        <w:rPr>
          <w:sz w:val="28"/>
          <w:szCs w:val="28"/>
        </w:rPr>
      </w:pPr>
      <w:r>
        <w:rPr>
          <w:sz w:val="28"/>
          <w:szCs w:val="28"/>
        </w:rPr>
        <w:t>Служба сопровождения опекунов (попечителей) несовершеннолетних лиц «Согласие»</w:t>
      </w:r>
    </w:p>
    <w:p w:rsidR="00081D4F" w:rsidRDefault="00081D4F" w:rsidP="00081D4F">
      <w:pPr>
        <w:jc w:val="center"/>
        <w:rPr>
          <w:sz w:val="28"/>
          <w:szCs w:val="28"/>
        </w:rPr>
      </w:pPr>
    </w:p>
    <w:p w:rsidR="00081D4F" w:rsidRDefault="00081D4F" w:rsidP="00081D4F">
      <w:pPr>
        <w:jc w:val="center"/>
        <w:rPr>
          <w:sz w:val="28"/>
          <w:szCs w:val="28"/>
        </w:rPr>
      </w:pPr>
      <w:r>
        <w:rPr>
          <w:sz w:val="40"/>
          <w:szCs w:val="40"/>
        </w:rPr>
        <w:t>В помощь родителю</w:t>
      </w:r>
    </w:p>
    <w:p w:rsidR="00081D4F" w:rsidRDefault="00081D4F" w:rsidP="00081D4F">
      <w:pPr>
        <w:jc w:val="center"/>
        <w:rPr>
          <w:sz w:val="28"/>
          <w:szCs w:val="28"/>
        </w:rPr>
      </w:pPr>
    </w:p>
    <w:p w:rsidR="00081D4F" w:rsidRDefault="00081D4F" w:rsidP="00081D4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ак сделать воспитание ребенка более эффективным?</w:t>
      </w:r>
    </w:p>
    <w:p w:rsidR="00F15A62" w:rsidRDefault="00F15A62" w:rsidP="00081D4F">
      <w:pPr>
        <w:jc w:val="center"/>
        <w:rPr>
          <w:b/>
          <w:sz w:val="40"/>
          <w:szCs w:val="40"/>
        </w:rPr>
      </w:pPr>
    </w:p>
    <w:p w:rsidR="00081D4F" w:rsidRDefault="00081D4F" w:rsidP="00081D4F">
      <w:pPr>
        <w:jc w:val="center"/>
        <w:rPr>
          <w:sz w:val="28"/>
          <w:szCs w:val="28"/>
        </w:rPr>
      </w:pPr>
    </w:p>
    <w:p w:rsidR="00081D4F" w:rsidRDefault="00081D4F" w:rsidP="00081D4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71800" cy="2228850"/>
            <wp:effectExtent l="0" t="0" r="0" b="0"/>
            <wp:docPr id="7" name="Рисунок 7" descr="56268511146dc5b032aa9d5af08fbfad0e7245e6_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6268511146dc5b032aa9d5af08fbfad0e7245e6_66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D4F" w:rsidRDefault="00081D4F" w:rsidP="00081D4F">
      <w:pPr>
        <w:pStyle w:val="a4"/>
      </w:pPr>
    </w:p>
    <w:p w:rsidR="00081D4F" w:rsidRDefault="00081D4F" w:rsidP="00081D4F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Ярославль</w:t>
      </w:r>
    </w:p>
    <w:p w:rsidR="00081D4F" w:rsidRDefault="00B717CA" w:rsidP="00081D4F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bookmarkStart w:id="0" w:name="_GoBack"/>
      <w:bookmarkEnd w:id="0"/>
      <w:r w:rsidR="00BD13A3">
        <w:rPr>
          <w:sz w:val="28"/>
          <w:szCs w:val="28"/>
        </w:rPr>
        <w:t>6</w:t>
      </w:r>
    </w:p>
    <w:p w:rsidR="00081D4F" w:rsidRDefault="00081D4F" w:rsidP="00081D4F">
      <w:pPr>
        <w:jc w:val="center"/>
        <w:rPr>
          <w:b/>
          <w:sz w:val="32"/>
          <w:szCs w:val="32"/>
        </w:rPr>
      </w:pPr>
    </w:p>
    <w:p w:rsidR="00600B25" w:rsidRDefault="00600B25" w:rsidP="00A223D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оветы родителям</w:t>
      </w:r>
    </w:p>
    <w:p w:rsidR="00081D4F" w:rsidRDefault="00FA53C6" w:rsidP="00A223D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тревожных </w:t>
      </w:r>
      <w:r w:rsidR="00600B25">
        <w:rPr>
          <w:b/>
          <w:sz w:val="40"/>
          <w:szCs w:val="40"/>
        </w:rPr>
        <w:t xml:space="preserve"> детей:</w:t>
      </w:r>
    </w:p>
    <w:p w:rsidR="00081D4F" w:rsidRDefault="00081D4F" w:rsidP="00081D4F">
      <w:pPr>
        <w:jc w:val="center"/>
        <w:rPr>
          <w:sz w:val="28"/>
          <w:szCs w:val="28"/>
        </w:rPr>
      </w:pPr>
    </w:p>
    <w:p w:rsidR="00600B25" w:rsidRDefault="00FA53C6" w:rsidP="00081D4F">
      <w:pPr>
        <w:ind w:left="720"/>
        <w:jc w:val="both"/>
        <w:rPr>
          <w:sz w:val="28"/>
          <w:szCs w:val="28"/>
          <w:u w:val="single"/>
        </w:rPr>
      </w:pPr>
      <w:r w:rsidRPr="00FA53C6">
        <w:rPr>
          <w:sz w:val="28"/>
          <w:szCs w:val="28"/>
          <w:u w:val="single"/>
        </w:rPr>
        <w:t>Ошибки воспитания у родителей:</w:t>
      </w:r>
    </w:p>
    <w:p w:rsidR="00FA53C6" w:rsidRDefault="00FA53C6" w:rsidP="00081D4F">
      <w:pPr>
        <w:ind w:left="720"/>
        <w:jc w:val="both"/>
        <w:rPr>
          <w:sz w:val="28"/>
          <w:szCs w:val="28"/>
          <w:u w:val="single"/>
        </w:rPr>
      </w:pPr>
    </w:p>
    <w:p w:rsidR="00FA53C6" w:rsidRPr="00FA53C6" w:rsidRDefault="00FA53C6" w:rsidP="00FA53C6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FA53C6">
        <w:rPr>
          <w:sz w:val="28"/>
          <w:szCs w:val="28"/>
        </w:rPr>
        <w:t>предъявляют завышенные требования, совершенно невыполнимые для ребенка;</w:t>
      </w:r>
    </w:p>
    <w:p w:rsidR="00081D4F" w:rsidRDefault="00081D4F" w:rsidP="00081D4F">
      <w:pPr>
        <w:ind w:left="720"/>
        <w:jc w:val="both"/>
        <w:rPr>
          <w:sz w:val="28"/>
          <w:szCs w:val="28"/>
        </w:rPr>
      </w:pPr>
    </w:p>
    <w:p w:rsidR="00081D4F" w:rsidRDefault="00081D4F" w:rsidP="00081D4F">
      <w:pPr>
        <w:ind w:left="72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048000" cy="2038350"/>
            <wp:effectExtent l="19050" t="0" r="0" b="0"/>
            <wp:docPr id="3" name="Рисунок 3" descr="Gesellschaftsspie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sellschaftsspiel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D4F" w:rsidRDefault="00081D4F" w:rsidP="00081D4F">
      <w:pPr>
        <w:ind w:left="720"/>
        <w:jc w:val="both"/>
        <w:rPr>
          <w:b/>
          <w:sz w:val="28"/>
          <w:szCs w:val="28"/>
        </w:rPr>
      </w:pPr>
    </w:p>
    <w:p w:rsidR="00081D4F" w:rsidRDefault="00081D4F" w:rsidP="00081D4F">
      <w:pPr>
        <w:ind w:left="720"/>
        <w:jc w:val="both"/>
        <w:rPr>
          <w:b/>
          <w:sz w:val="28"/>
          <w:szCs w:val="28"/>
        </w:rPr>
      </w:pPr>
    </w:p>
    <w:p w:rsidR="00081D4F" w:rsidRPr="00FA53C6" w:rsidRDefault="00FA53C6" w:rsidP="00FA53C6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FA53C6">
        <w:rPr>
          <w:sz w:val="28"/>
          <w:szCs w:val="28"/>
        </w:rPr>
        <w:t>стремясь уберечь своего ребенка от любых реальных и мнимых угроз его жизни и безопасности, формируют тем самым у него ощущение собственной беззащитности перед опасностями мира;</w:t>
      </w:r>
    </w:p>
    <w:p w:rsidR="00BB7C35" w:rsidRDefault="00FA53C6" w:rsidP="00800228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FA53C6">
        <w:rPr>
          <w:sz w:val="28"/>
          <w:szCs w:val="28"/>
        </w:rPr>
        <w:t>большое количество окриков, замечаний, одергиваний по отношению к ребенку</w:t>
      </w:r>
      <w:r>
        <w:rPr>
          <w:sz w:val="28"/>
          <w:szCs w:val="28"/>
        </w:rPr>
        <w:t>.</w:t>
      </w:r>
    </w:p>
    <w:p w:rsidR="00FA53C6" w:rsidRDefault="00FA53C6" w:rsidP="00800228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FA53C6" w:rsidRDefault="00FA53C6" w:rsidP="00FA53C6">
      <w:pPr>
        <w:ind w:firstLine="709"/>
        <w:jc w:val="center"/>
        <w:rPr>
          <w:b/>
          <w:sz w:val="28"/>
          <w:szCs w:val="28"/>
          <w:u w:val="single"/>
        </w:rPr>
      </w:pPr>
      <w:r w:rsidRPr="00FA53C6">
        <w:rPr>
          <w:b/>
          <w:sz w:val="28"/>
          <w:szCs w:val="28"/>
          <w:u w:val="single"/>
        </w:rPr>
        <w:lastRenderedPageBreak/>
        <w:t>Рекомендации для родителей:</w:t>
      </w:r>
    </w:p>
    <w:p w:rsidR="00857BD8" w:rsidRPr="00FA53C6" w:rsidRDefault="00857BD8" w:rsidP="00FA53C6">
      <w:pPr>
        <w:ind w:firstLine="709"/>
        <w:jc w:val="center"/>
        <w:rPr>
          <w:b/>
          <w:sz w:val="28"/>
          <w:szCs w:val="28"/>
          <w:u w:val="single"/>
        </w:rPr>
      </w:pPr>
    </w:p>
    <w:p w:rsidR="00FA53C6" w:rsidRDefault="00FA53C6" w:rsidP="00FA53C6">
      <w:pPr>
        <w:ind w:left="720"/>
        <w:jc w:val="both"/>
        <w:rPr>
          <w:sz w:val="28"/>
          <w:szCs w:val="28"/>
        </w:rPr>
      </w:pPr>
      <w:r>
        <w:t xml:space="preserve"> </w:t>
      </w:r>
      <w:r w:rsidRPr="00857BD8">
        <w:rPr>
          <w:sz w:val="28"/>
          <w:szCs w:val="28"/>
        </w:rPr>
        <w:t>-</w:t>
      </w:r>
      <w:r>
        <w:t xml:space="preserve"> </w:t>
      </w:r>
      <w:r w:rsidRPr="00857BD8">
        <w:rPr>
          <w:sz w:val="28"/>
          <w:szCs w:val="28"/>
        </w:rPr>
        <w:t>не предъявлять повышенные требования к ребенку;</w:t>
      </w:r>
    </w:p>
    <w:p w:rsidR="00857BD8" w:rsidRPr="00857BD8" w:rsidRDefault="00857BD8" w:rsidP="00FA53C6">
      <w:pPr>
        <w:ind w:left="720"/>
        <w:jc w:val="both"/>
        <w:rPr>
          <w:sz w:val="28"/>
          <w:szCs w:val="28"/>
        </w:rPr>
      </w:pPr>
    </w:p>
    <w:p w:rsidR="00857BD8" w:rsidRDefault="00FA53C6" w:rsidP="00857BD8">
      <w:pPr>
        <w:ind w:firstLine="709"/>
        <w:jc w:val="both"/>
        <w:rPr>
          <w:sz w:val="28"/>
          <w:szCs w:val="28"/>
        </w:rPr>
      </w:pPr>
      <w:r w:rsidRPr="00857BD8">
        <w:rPr>
          <w:sz w:val="28"/>
          <w:szCs w:val="28"/>
        </w:rPr>
        <w:t xml:space="preserve"> - как можно чаще давать </w:t>
      </w:r>
    </w:p>
    <w:p w:rsidR="00857BD8" w:rsidRDefault="00857BD8" w:rsidP="00857B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итивную оценку его </w:t>
      </w:r>
    </w:p>
    <w:p w:rsidR="00857BD8" w:rsidRDefault="00857BD8" w:rsidP="00857B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йствиям и поступкам;</w:t>
      </w:r>
    </w:p>
    <w:p w:rsidR="00857BD8" w:rsidRDefault="00857BD8" w:rsidP="00857BD8">
      <w:pPr>
        <w:ind w:firstLine="709"/>
        <w:jc w:val="both"/>
        <w:rPr>
          <w:sz w:val="28"/>
          <w:szCs w:val="28"/>
        </w:rPr>
      </w:pPr>
    </w:p>
    <w:p w:rsidR="00857BD8" w:rsidRDefault="00857BD8" w:rsidP="00857B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чаще называть ребенка </w:t>
      </w:r>
      <w:proofErr w:type="gramStart"/>
      <w:r>
        <w:rPr>
          <w:sz w:val="28"/>
          <w:szCs w:val="28"/>
        </w:rPr>
        <w:t>по</w:t>
      </w:r>
      <w:proofErr w:type="gramEnd"/>
    </w:p>
    <w:p w:rsidR="00857BD8" w:rsidRDefault="00857BD8" w:rsidP="00857B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ени;</w:t>
      </w:r>
    </w:p>
    <w:p w:rsidR="00857BD8" w:rsidRDefault="00857BD8" w:rsidP="00857BD8">
      <w:pPr>
        <w:ind w:firstLine="709"/>
        <w:jc w:val="both"/>
        <w:rPr>
          <w:sz w:val="28"/>
          <w:szCs w:val="28"/>
        </w:rPr>
      </w:pPr>
    </w:p>
    <w:p w:rsidR="00857BD8" w:rsidRDefault="00857BD8" w:rsidP="00857B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хвалить его в присутствии</w:t>
      </w:r>
    </w:p>
    <w:p w:rsidR="00857BD8" w:rsidRDefault="00857BD8" w:rsidP="00857B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ругих детей и взрослых;</w:t>
      </w:r>
    </w:p>
    <w:p w:rsidR="00857BD8" w:rsidRDefault="00857BD8" w:rsidP="00857BD8">
      <w:pPr>
        <w:ind w:firstLine="709"/>
        <w:jc w:val="both"/>
        <w:rPr>
          <w:sz w:val="28"/>
          <w:szCs w:val="28"/>
        </w:rPr>
      </w:pPr>
    </w:p>
    <w:p w:rsidR="00857BD8" w:rsidRDefault="00857BD8" w:rsidP="00857B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быть последовательным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857BD8" w:rsidRDefault="00857BD8" w:rsidP="00857B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их </w:t>
      </w:r>
      <w:proofErr w:type="gramStart"/>
      <w:r>
        <w:rPr>
          <w:sz w:val="28"/>
          <w:szCs w:val="28"/>
        </w:rPr>
        <w:t>действиях</w:t>
      </w:r>
      <w:proofErr w:type="gramEnd"/>
      <w:r>
        <w:rPr>
          <w:sz w:val="28"/>
          <w:szCs w:val="28"/>
        </w:rPr>
        <w:t>, поощрениях и</w:t>
      </w:r>
    </w:p>
    <w:p w:rsidR="00857BD8" w:rsidRDefault="00857BD8" w:rsidP="00857BD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казаниях</w:t>
      </w:r>
      <w:proofErr w:type="gramEnd"/>
      <w:r>
        <w:rPr>
          <w:sz w:val="28"/>
          <w:szCs w:val="28"/>
        </w:rPr>
        <w:t>;</w:t>
      </w:r>
    </w:p>
    <w:p w:rsidR="00857BD8" w:rsidRDefault="00857BD8" w:rsidP="00857BD8">
      <w:pPr>
        <w:ind w:firstLine="709"/>
        <w:jc w:val="both"/>
        <w:rPr>
          <w:sz w:val="28"/>
          <w:szCs w:val="28"/>
        </w:rPr>
      </w:pPr>
    </w:p>
    <w:p w:rsidR="00857BD8" w:rsidRDefault="00857BD8" w:rsidP="00857B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е допускать </w:t>
      </w:r>
      <w:proofErr w:type="gramStart"/>
      <w:r>
        <w:rPr>
          <w:sz w:val="28"/>
          <w:szCs w:val="28"/>
        </w:rPr>
        <w:t>семейных</w:t>
      </w:r>
      <w:proofErr w:type="gramEnd"/>
      <w:r>
        <w:rPr>
          <w:sz w:val="28"/>
          <w:szCs w:val="28"/>
        </w:rPr>
        <w:t xml:space="preserve"> раз-</w:t>
      </w:r>
    </w:p>
    <w:p w:rsidR="00857BD8" w:rsidRDefault="00857BD8" w:rsidP="00857BD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огласий</w:t>
      </w:r>
      <w:proofErr w:type="spellEnd"/>
      <w:r>
        <w:rPr>
          <w:sz w:val="28"/>
          <w:szCs w:val="28"/>
        </w:rPr>
        <w:t xml:space="preserve"> в вопросах воспитания;</w:t>
      </w:r>
    </w:p>
    <w:p w:rsidR="00857BD8" w:rsidRDefault="00857BD8" w:rsidP="00857BD8">
      <w:pPr>
        <w:ind w:firstLine="709"/>
        <w:jc w:val="both"/>
        <w:rPr>
          <w:sz w:val="28"/>
          <w:szCs w:val="28"/>
        </w:rPr>
      </w:pPr>
    </w:p>
    <w:p w:rsidR="00857BD8" w:rsidRDefault="00857BD8" w:rsidP="00857B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чаще использовать тактильный</w:t>
      </w:r>
    </w:p>
    <w:p w:rsidR="00857BD8" w:rsidRDefault="00857BD8" w:rsidP="00857B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акт с ребенком: поглаживать</w:t>
      </w:r>
    </w:p>
    <w:p w:rsidR="00857BD8" w:rsidRDefault="00857BD8" w:rsidP="00857B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го, обнимать и т.д.</w:t>
      </w:r>
    </w:p>
    <w:p w:rsidR="00857BD8" w:rsidRDefault="00857BD8" w:rsidP="00857BD8">
      <w:pPr>
        <w:ind w:firstLine="709"/>
        <w:jc w:val="both"/>
        <w:rPr>
          <w:sz w:val="28"/>
          <w:szCs w:val="28"/>
        </w:rPr>
      </w:pPr>
    </w:p>
    <w:p w:rsidR="00857BD8" w:rsidRDefault="00857BD8" w:rsidP="00857B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как можно больше общаться, </w:t>
      </w:r>
    </w:p>
    <w:p w:rsidR="00857BD8" w:rsidRDefault="00857BD8" w:rsidP="00857B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раивать совместные праздники</w:t>
      </w:r>
    </w:p>
    <w:p w:rsidR="00857BD8" w:rsidRDefault="00857BD8" w:rsidP="00857B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также походы в театр, зоопарк, </w:t>
      </w:r>
    </w:p>
    <w:p w:rsidR="00857BD8" w:rsidRDefault="00857BD8" w:rsidP="00857B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рироду;</w:t>
      </w:r>
    </w:p>
    <w:p w:rsidR="00857BD8" w:rsidRDefault="00857BD8" w:rsidP="00857BD8">
      <w:pPr>
        <w:ind w:firstLine="709"/>
        <w:jc w:val="both"/>
        <w:rPr>
          <w:sz w:val="28"/>
          <w:szCs w:val="28"/>
        </w:rPr>
      </w:pPr>
    </w:p>
    <w:p w:rsidR="00857BD8" w:rsidRDefault="00857BD8" w:rsidP="00857B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хорошо иметь дома</w:t>
      </w:r>
    </w:p>
    <w:p w:rsidR="00A223D4" w:rsidRDefault="00A223D4" w:rsidP="00857B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ственных животных;</w:t>
      </w:r>
    </w:p>
    <w:p w:rsidR="00A223D4" w:rsidRDefault="00A223D4" w:rsidP="00857BD8">
      <w:pPr>
        <w:ind w:firstLine="709"/>
        <w:jc w:val="both"/>
        <w:rPr>
          <w:sz w:val="28"/>
          <w:szCs w:val="28"/>
        </w:rPr>
      </w:pPr>
    </w:p>
    <w:p w:rsidR="00A223D4" w:rsidRDefault="00A223D4" w:rsidP="00857BD8">
      <w:pPr>
        <w:ind w:firstLine="709"/>
        <w:jc w:val="both"/>
        <w:rPr>
          <w:sz w:val="28"/>
          <w:szCs w:val="28"/>
        </w:rPr>
      </w:pPr>
    </w:p>
    <w:p w:rsidR="00A223D4" w:rsidRDefault="00A223D4" w:rsidP="00857BD8">
      <w:pPr>
        <w:ind w:firstLine="709"/>
        <w:jc w:val="both"/>
        <w:rPr>
          <w:sz w:val="28"/>
          <w:szCs w:val="28"/>
        </w:rPr>
      </w:pPr>
    </w:p>
    <w:p w:rsidR="00A223D4" w:rsidRDefault="00A223D4" w:rsidP="00857B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елаксационные упражнения</w:t>
      </w:r>
    </w:p>
    <w:p w:rsidR="00A223D4" w:rsidRDefault="00A223D4" w:rsidP="00857B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о и совместно с </w:t>
      </w:r>
    </w:p>
    <w:p w:rsidR="00A223D4" w:rsidRDefault="00A223D4" w:rsidP="00857B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бенком;</w:t>
      </w:r>
    </w:p>
    <w:p w:rsidR="00A223D4" w:rsidRDefault="00A223D4" w:rsidP="00857BD8">
      <w:pPr>
        <w:ind w:firstLine="709"/>
        <w:jc w:val="both"/>
        <w:rPr>
          <w:sz w:val="28"/>
          <w:szCs w:val="28"/>
        </w:rPr>
      </w:pPr>
    </w:p>
    <w:p w:rsidR="00A223D4" w:rsidRDefault="00A223D4" w:rsidP="00A22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демонстрируйте образцы;</w:t>
      </w:r>
    </w:p>
    <w:p w:rsidR="00A223D4" w:rsidRDefault="00A223D4" w:rsidP="00857B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ренного поведения, будьте</w:t>
      </w:r>
    </w:p>
    <w:p w:rsidR="00A223D4" w:rsidRDefault="00A223D4" w:rsidP="00857B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сем примером ребенку;</w:t>
      </w:r>
    </w:p>
    <w:p w:rsidR="00A223D4" w:rsidRDefault="00A223D4" w:rsidP="00857BD8">
      <w:pPr>
        <w:ind w:firstLine="709"/>
        <w:jc w:val="both"/>
        <w:rPr>
          <w:sz w:val="28"/>
          <w:szCs w:val="28"/>
        </w:rPr>
      </w:pPr>
    </w:p>
    <w:p w:rsidR="00A223D4" w:rsidRDefault="00A223D4" w:rsidP="00857B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385E54">
        <w:rPr>
          <w:sz w:val="28"/>
          <w:szCs w:val="28"/>
        </w:rPr>
        <w:t xml:space="preserve">не унижайте ребенка, наказывая </w:t>
      </w:r>
    </w:p>
    <w:p w:rsidR="00A223D4" w:rsidRDefault="00385E54" w:rsidP="00857B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го;</w:t>
      </w:r>
    </w:p>
    <w:p w:rsidR="00A223D4" w:rsidRDefault="00A223D4" w:rsidP="00857BD8">
      <w:pPr>
        <w:ind w:firstLine="709"/>
        <w:jc w:val="both"/>
        <w:rPr>
          <w:sz w:val="28"/>
          <w:szCs w:val="28"/>
        </w:rPr>
      </w:pPr>
    </w:p>
    <w:p w:rsidR="00A223D4" w:rsidRDefault="00385E54" w:rsidP="00857B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пособствуйте повышению</w:t>
      </w:r>
    </w:p>
    <w:p w:rsidR="00A223D4" w:rsidRDefault="00385E54" w:rsidP="00857B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ооценки ребенка;</w:t>
      </w:r>
    </w:p>
    <w:p w:rsidR="00A223D4" w:rsidRDefault="00A223D4" w:rsidP="00857BD8">
      <w:pPr>
        <w:ind w:firstLine="709"/>
        <w:jc w:val="both"/>
        <w:rPr>
          <w:sz w:val="28"/>
          <w:szCs w:val="28"/>
        </w:rPr>
      </w:pPr>
    </w:p>
    <w:p w:rsidR="00A223D4" w:rsidRDefault="00385E54" w:rsidP="00857B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е сравнивайте ребенка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</w:p>
    <w:p w:rsidR="00A223D4" w:rsidRDefault="00385E54" w:rsidP="00385E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ружающими;</w:t>
      </w:r>
    </w:p>
    <w:p w:rsidR="00385E54" w:rsidRDefault="00385E54" w:rsidP="00385E54">
      <w:pPr>
        <w:ind w:firstLine="709"/>
        <w:jc w:val="both"/>
        <w:rPr>
          <w:sz w:val="28"/>
          <w:szCs w:val="28"/>
        </w:rPr>
      </w:pPr>
    </w:p>
    <w:p w:rsidR="00385E54" w:rsidRDefault="00A223D4" w:rsidP="00857B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и необходимости </w:t>
      </w:r>
    </w:p>
    <w:p w:rsidR="00A223D4" w:rsidRDefault="00A223D4" w:rsidP="00857B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ща</w:t>
      </w:r>
      <w:r w:rsidR="00385E54">
        <w:rPr>
          <w:sz w:val="28"/>
          <w:szCs w:val="28"/>
        </w:rPr>
        <w:t>йтесь</w:t>
      </w:r>
      <w:r>
        <w:rPr>
          <w:sz w:val="28"/>
          <w:szCs w:val="28"/>
        </w:rPr>
        <w:t xml:space="preserve"> </w:t>
      </w:r>
      <w:r w:rsidR="00385E54">
        <w:rPr>
          <w:sz w:val="28"/>
          <w:szCs w:val="28"/>
        </w:rPr>
        <w:t>за</w:t>
      </w:r>
    </w:p>
    <w:p w:rsidR="00A223D4" w:rsidRDefault="00A223D4" w:rsidP="00A22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ощью к специалисту.</w:t>
      </w:r>
    </w:p>
    <w:p w:rsidR="00A223D4" w:rsidRDefault="00A223D4" w:rsidP="00385E54">
      <w:pPr>
        <w:jc w:val="both"/>
        <w:rPr>
          <w:sz w:val="28"/>
          <w:szCs w:val="28"/>
        </w:rPr>
      </w:pPr>
    </w:p>
    <w:p w:rsidR="00385E54" w:rsidRPr="00857BD8" w:rsidRDefault="00385E54" w:rsidP="00857BD8">
      <w:pPr>
        <w:ind w:firstLine="709"/>
        <w:jc w:val="both"/>
        <w:rPr>
          <w:sz w:val="28"/>
          <w:szCs w:val="28"/>
        </w:rPr>
      </w:pPr>
    </w:p>
    <w:p w:rsidR="00081D4F" w:rsidRDefault="00081D4F" w:rsidP="00800228">
      <w:pPr>
        <w:ind w:left="720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409825" cy="1600200"/>
            <wp:effectExtent l="0" t="0" r="9525" b="0"/>
            <wp:docPr id="2" name="Рисунок 2" descr="happy_girl_and_mom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appy_girl_and_mom-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4ED" w:rsidRDefault="009774ED" w:rsidP="00081D4F"/>
    <w:p w:rsidR="00A223D4" w:rsidRDefault="00A223D4" w:rsidP="00081D4F"/>
    <w:p w:rsidR="00A223D4" w:rsidRPr="00081D4F" w:rsidRDefault="00A223D4" w:rsidP="00081D4F">
      <w:r>
        <w:tab/>
      </w:r>
    </w:p>
    <w:sectPr w:rsidR="00A223D4" w:rsidRPr="00081D4F" w:rsidSect="00081D4F">
      <w:pgSz w:w="16838" w:h="11906" w:orient="landscape"/>
      <w:pgMar w:top="567" w:right="536" w:bottom="142" w:left="426" w:header="708" w:footer="708" w:gutter="0"/>
      <w:cols w:num="3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26A4E"/>
    <w:multiLevelType w:val="hybridMultilevel"/>
    <w:tmpl w:val="2DFC73D6"/>
    <w:lvl w:ilvl="0" w:tplc="2CD8E09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937635"/>
    <w:multiLevelType w:val="hybridMultilevel"/>
    <w:tmpl w:val="249A9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B1C5C"/>
    <w:multiLevelType w:val="hybridMultilevel"/>
    <w:tmpl w:val="D4E849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7C70"/>
    <w:rsid w:val="00025235"/>
    <w:rsid w:val="00065E17"/>
    <w:rsid w:val="00081D4F"/>
    <w:rsid w:val="002331CD"/>
    <w:rsid w:val="00294AED"/>
    <w:rsid w:val="002D3E64"/>
    <w:rsid w:val="003061B2"/>
    <w:rsid w:val="003208B0"/>
    <w:rsid w:val="00385E54"/>
    <w:rsid w:val="003959A8"/>
    <w:rsid w:val="003A28A5"/>
    <w:rsid w:val="003C4141"/>
    <w:rsid w:val="004363CD"/>
    <w:rsid w:val="004A7578"/>
    <w:rsid w:val="004C6A9E"/>
    <w:rsid w:val="004E0330"/>
    <w:rsid w:val="004F30F7"/>
    <w:rsid w:val="005C0A99"/>
    <w:rsid w:val="00600B25"/>
    <w:rsid w:val="00602686"/>
    <w:rsid w:val="006071F9"/>
    <w:rsid w:val="006626EB"/>
    <w:rsid w:val="006737D9"/>
    <w:rsid w:val="006842E8"/>
    <w:rsid w:val="00690CF1"/>
    <w:rsid w:val="006D5035"/>
    <w:rsid w:val="00721904"/>
    <w:rsid w:val="00730E5F"/>
    <w:rsid w:val="00740FB7"/>
    <w:rsid w:val="007A27C2"/>
    <w:rsid w:val="007C7C70"/>
    <w:rsid w:val="00800228"/>
    <w:rsid w:val="00857BD8"/>
    <w:rsid w:val="009774ED"/>
    <w:rsid w:val="00A223D4"/>
    <w:rsid w:val="00B25148"/>
    <w:rsid w:val="00B318CA"/>
    <w:rsid w:val="00B717CA"/>
    <w:rsid w:val="00B7585C"/>
    <w:rsid w:val="00BB7C35"/>
    <w:rsid w:val="00BD13A3"/>
    <w:rsid w:val="00BE733D"/>
    <w:rsid w:val="00C47B53"/>
    <w:rsid w:val="00CE5DAC"/>
    <w:rsid w:val="00D16704"/>
    <w:rsid w:val="00F15A62"/>
    <w:rsid w:val="00F845DC"/>
    <w:rsid w:val="00FA53C6"/>
    <w:rsid w:val="00FF1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C7C70"/>
    <w:rPr>
      <w:color w:val="0000FF"/>
      <w:u w:val="single"/>
    </w:rPr>
  </w:style>
  <w:style w:type="paragraph" w:styleId="a4">
    <w:name w:val="List Paragraph"/>
    <w:basedOn w:val="a"/>
    <w:qFormat/>
    <w:rsid w:val="007C7C70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7C7C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7C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5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vk.com/ddmhv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422A0-8A73-4F92-A6B3-7655F45C4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юша</dc:creator>
  <cp:lastModifiedBy>Timofey</cp:lastModifiedBy>
  <cp:revision>4</cp:revision>
  <dcterms:created xsi:type="dcterms:W3CDTF">2015-11-27T09:20:00Z</dcterms:created>
  <dcterms:modified xsi:type="dcterms:W3CDTF">2017-03-26T18:49:00Z</dcterms:modified>
</cp:coreProperties>
</file>